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F1" w:rsidRDefault="00EC41F1" w:rsidP="00EC41F1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EC41F1" w:rsidRDefault="00EC41F1" w:rsidP="00EC41F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молодежной политике, физической культуре </w:t>
      </w:r>
    </w:p>
    <w:p w:rsidR="00EC41F1" w:rsidRDefault="00EC41F1" w:rsidP="00EC41F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порту Земского Собрания Краснокамского муниципального района</w:t>
      </w:r>
    </w:p>
    <w:p w:rsidR="00EC41F1" w:rsidRDefault="00EC41F1" w:rsidP="00EC41F1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EC41F1" w:rsidRDefault="00EC41F1" w:rsidP="00EC41F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10.2017 (вторник) 10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41F1" w:rsidRDefault="00EC41F1" w:rsidP="00EC41F1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41F1" w:rsidRDefault="00EC41F1" w:rsidP="00EC41F1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 ходе исполнения п. 4 заключения комиссии по молодежной политике от 19.09.2017 в части проведения работ по ремонту поля и освещению стадиона</w:t>
      </w:r>
      <w:r w:rsidR="00B87305">
        <w:rPr>
          <w:rFonts w:ascii="Times New Roman" w:hAnsi="Times New Roman"/>
          <w:sz w:val="28"/>
          <w:szCs w:val="28"/>
        </w:rPr>
        <w:t xml:space="preserve"> МАОУ СОШ № 5</w:t>
      </w:r>
      <w:r>
        <w:rPr>
          <w:rFonts w:ascii="Times New Roman" w:hAnsi="Times New Roman"/>
          <w:sz w:val="28"/>
          <w:szCs w:val="28"/>
        </w:rPr>
        <w:t>.</w:t>
      </w:r>
    </w:p>
    <w:p w:rsidR="00EC41F1" w:rsidRDefault="00EC41F1" w:rsidP="00EC41F1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Марина Юрьевна Перминова – начальник УСО администрации КМР</w:t>
      </w:r>
    </w:p>
    <w:p w:rsidR="00EC41F1" w:rsidRDefault="00EC41F1" w:rsidP="00EC41F1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 решении вопроса передачи СК «Ледовый» в собственность Пермского края (п.1 заключения комиссии по молодежной политике от 19.09.2017), о проведенной работе с родителями  по ремонту раздевалок (заключение комиссии по молодежной политике ЗС КМР от 22.08.2017).</w:t>
      </w:r>
    </w:p>
    <w:p w:rsidR="00EC41F1" w:rsidRDefault="00EC41F1" w:rsidP="00EC41F1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Александр Викторович </w:t>
      </w:r>
      <w:proofErr w:type="spellStart"/>
      <w:r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управления физической культуры и спорта администрации Краснокамского муниципального района</w:t>
      </w:r>
    </w:p>
    <w:p w:rsidR="00EC41F1" w:rsidRDefault="00EC41F1" w:rsidP="00EC41F1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 создании и итогах заседания рабочей группы с участием депутатов ЗС КМР по вопросу передачи в собственность КМР футбольного поля и южной трибуны КГФСК (заключение комиссии по молодежной политике от 22.08.2017).</w:t>
      </w:r>
    </w:p>
    <w:p w:rsidR="00EC41F1" w:rsidRDefault="00EC41F1" w:rsidP="00EC41F1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Александр Викторович </w:t>
      </w:r>
      <w:proofErr w:type="spellStart"/>
      <w:r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управления физической культуры и спорта администрации Краснокамского муниципального района</w:t>
      </w:r>
    </w:p>
    <w:p w:rsidR="00EC41F1" w:rsidRDefault="00EC41F1" w:rsidP="00EC41F1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О предложениях в план работы КСП КМР на 2018 год.</w:t>
      </w:r>
    </w:p>
    <w:p w:rsidR="00EC41F1" w:rsidRDefault="00EC41F1" w:rsidP="00EC41F1">
      <w:pPr>
        <w:pStyle w:val="a3"/>
        <w:spacing w:line="240" w:lineRule="exact"/>
        <w:ind w:left="0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i/>
          <w:sz w:val="28"/>
          <w:szCs w:val="28"/>
        </w:rPr>
        <w:t>Туксузова</w:t>
      </w:r>
      <w:proofErr w:type="spellEnd"/>
      <w:r>
        <w:rPr>
          <w:i/>
          <w:sz w:val="28"/>
          <w:szCs w:val="28"/>
        </w:rPr>
        <w:t xml:space="preserve"> – председатель КСП КМР</w:t>
      </w:r>
    </w:p>
    <w:p w:rsidR="00EC41F1" w:rsidRDefault="00EC41F1" w:rsidP="00EC41F1">
      <w:pPr>
        <w:pStyle w:val="a3"/>
        <w:spacing w:line="240" w:lineRule="exact"/>
        <w:ind w:left="0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исполнением решений ЗС КМР по итогам 9 месяцев 2017 года.</w:t>
      </w:r>
    </w:p>
    <w:p w:rsidR="00EC41F1" w:rsidRDefault="00EC41F1" w:rsidP="00EC41F1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рий Николаевич Нежданов - председатель комиссии по молодежной политике, физической культуре и спорту  Земского Собрания Краснокамского муниципального района</w:t>
      </w:r>
    </w:p>
    <w:p w:rsidR="00EC41F1" w:rsidRDefault="00EC41F1" w:rsidP="00EC41F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1F1" w:rsidRDefault="00EC41F1" w:rsidP="00EC41F1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EC41F1" w:rsidRDefault="00EC41F1" w:rsidP="00EC41F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депутатской группы Всероссийской политической партии</w:t>
      </w:r>
    </w:p>
    <w:p w:rsidR="00EC41F1" w:rsidRDefault="00EC41F1" w:rsidP="00EC41F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Единая Россия» Земского Собрания </w:t>
      </w:r>
    </w:p>
    <w:p w:rsidR="00EC41F1" w:rsidRDefault="00EC41F1" w:rsidP="00EC41F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EC41F1" w:rsidRDefault="00EC41F1" w:rsidP="00EC41F1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EC41F1" w:rsidRDefault="00EC41F1" w:rsidP="00EC41F1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10.2017. (вторник) 11.00.</w:t>
      </w:r>
    </w:p>
    <w:p w:rsidR="00EC41F1" w:rsidRDefault="00EC41F1" w:rsidP="00EC41F1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41F1" w:rsidRDefault="00EC41F1" w:rsidP="00EC41F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 предложениях и замечаниях к п</w:t>
      </w:r>
      <w:r>
        <w:rPr>
          <w:rStyle w:val="FontStyle12"/>
          <w:sz w:val="28"/>
          <w:szCs w:val="28"/>
        </w:rPr>
        <w:t xml:space="preserve">роектам решений Земского Собрания </w:t>
      </w:r>
      <w:r>
        <w:rPr>
          <w:rFonts w:ascii="Times New Roman" w:hAnsi="Times New Roman"/>
          <w:sz w:val="28"/>
          <w:szCs w:val="28"/>
        </w:rPr>
        <w:t>Краснокамского муниципального района, рассматриваемым в октябре 2017 года.</w:t>
      </w:r>
      <w:r>
        <w:rPr>
          <w:rStyle w:val="FontStyle12"/>
          <w:sz w:val="28"/>
          <w:szCs w:val="28"/>
        </w:rPr>
        <w:t xml:space="preserve"> </w:t>
      </w:r>
    </w:p>
    <w:p w:rsidR="00EC41F1" w:rsidRDefault="00EC41F1" w:rsidP="00EC41F1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Дмитрий Владимирович Бабкин - </w:t>
      </w:r>
      <w:r>
        <w:rPr>
          <w:rFonts w:ascii="Times New Roman" w:hAnsi="Times New Roman"/>
          <w:i/>
          <w:sz w:val="28"/>
          <w:szCs w:val="26"/>
        </w:rPr>
        <w:t>руководитель депутатской группы</w:t>
      </w:r>
      <w:r>
        <w:rPr>
          <w:rFonts w:ascii="Times New Roman" w:hAnsi="Times New Roman"/>
          <w:i/>
          <w:sz w:val="28"/>
          <w:szCs w:val="28"/>
        </w:rPr>
        <w:t xml:space="preserve"> Всероссийской политической партии «Единая Россия» Земского Собрания Краснокамского муниципального района</w:t>
      </w:r>
    </w:p>
    <w:p w:rsidR="00EC41F1" w:rsidRDefault="00EC41F1" w:rsidP="00EC41F1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</w:p>
    <w:p w:rsidR="00EC41F1" w:rsidRDefault="00EC41F1" w:rsidP="00EC41F1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</w:p>
    <w:p w:rsidR="00EC41F1" w:rsidRDefault="00EC41F1" w:rsidP="00EC41F1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EC41F1" w:rsidRDefault="00EC41F1" w:rsidP="00EC41F1">
      <w:pPr>
        <w:pStyle w:val="a3"/>
        <w:spacing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ЖКХ, строительству, транспорту и связи</w:t>
      </w:r>
    </w:p>
    <w:p w:rsidR="00EC41F1" w:rsidRDefault="00EC41F1" w:rsidP="00EC41F1">
      <w:pPr>
        <w:pStyle w:val="a3"/>
        <w:spacing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ского Собрания Краснокамского муниципального района</w:t>
      </w:r>
    </w:p>
    <w:p w:rsidR="00EC41F1" w:rsidRDefault="00EC41F1" w:rsidP="00EC41F1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EC41F1" w:rsidRDefault="00EC41F1" w:rsidP="00EC41F1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10.2017 (вторник) 14.00.</w:t>
      </w:r>
    </w:p>
    <w:p w:rsidR="00EC41F1" w:rsidRDefault="00EC41F1" w:rsidP="00EC41F1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C41F1" w:rsidRDefault="00EC41F1" w:rsidP="00EC41F1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 организации работы по водоснабжению населения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окамск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41F1" w:rsidRDefault="00EC41F1" w:rsidP="00EC41F1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лия Анатольевна Потапова – глава Краснокамского городского поселения</w:t>
      </w:r>
    </w:p>
    <w:p w:rsidR="00EC41F1" w:rsidRDefault="00EC41F1" w:rsidP="00EC41F1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Информация об исполнен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раснока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 и в Краснокамском городском поселении программы комплексного развития транспортной инфраструктуры «Безопасные и качественные дороги Пермской городской агломерации».</w:t>
      </w:r>
    </w:p>
    <w:p w:rsidR="00EC41F1" w:rsidRDefault="00EC41F1" w:rsidP="00EC41F1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Антон Васил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первого заместителя главы КМР, Юрий Михайлович Трухин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>. заместителя главы КМР,  Юлия Анатольевна Потапова – глава Краснокамского городского поселения;</w:t>
      </w:r>
    </w:p>
    <w:p w:rsidR="00EC41F1" w:rsidRDefault="00EC41F1" w:rsidP="00EC41F1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Информация об исполнении приоритетных проектов «Формирование комфортной городской среды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раснока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>
        <w:rPr>
          <w:rFonts w:ascii="Times New Roman" w:hAnsi="Times New Roman"/>
          <w:sz w:val="28"/>
          <w:szCs w:val="28"/>
        </w:rPr>
        <w:t>Оверят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х поселениях (дворовые и общественные территории)</w:t>
      </w:r>
    </w:p>
    <w:p w:rsidR="00EC41F1" w:rsidRDefault="00EC41F1" w:rsidP="00EC41F1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Антон Васил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первого заместителя главы КМР, Юрий Михайлович Трухин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>. заместителя главы КМР,  Юлия Анатольевна Потапова – глава Краснокамского городского поселения;</w:t>
      </w:r>
    </w:p>
    <w:p w:rsidR="00EC41F1" w:rsidRDefault="00AB5E30" w:rsidP="00EC41F1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льга Александровна </w:t>
      </w:r>
      <w:proofErr w:type="spellStart"/>
      <w:r>
        <w:rPr>
          <w:rFonts w:ascii="Times New Roman" w:hAnsi="Times New Roman"/>
          <w:i/>
          <w:sz w:val="28"/>
          <w:szCs w:val="28"/>
        </w:rPr>
        <w:t>Мухач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EC41F1">
        <w:rPr>
          <w:rFonts w:ascii="Times New Roman" w:hAnsi="Times New Roman"/>
          <w:i/>
          <w:sz w:val="28"/>
          <w:szCs w:val="28"/>
        </w:rPr>
        <w:t xml:space="preserve"> – глава</w:t>
      </w:r>
      <w:r>
        <w:rPr>
          <w:rFonts w:ascii="Times New Roman" w:hAnsi="Times New Roman"/>
          <w:i/>
          <w:sz w:val="28"/>
          <w:szCs w:val="28"/>
        </w:rPr>
        <w:t xml:space="preserve"> администрации </w:t>
      </w:r>
      <w:r w:rsidR="00EC41F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C41F1">
        <w:rPr>
          <w:rFonts w:ascii="Times New Roman" w:hAnsi="Times New Roman"/>
          <w:i/>
          <w:sz w:val="28"/>
          <w:szCs w:val="28"/>
        </w:rPr>
        <w:t>Оверятского</w:t>
      </w:r>
      <w:proofErr w:type="spellEnd"/>
      <w:r w:rsidR="00EC41F1">
        <w:rPr>
          <w:rFonts w:ascii="Times New Roman" w:hAnsi="Times New Roman"/>
          <w:i/>
          <w:sz w:val="28"/>
          <w:szCs w:val="28"/>
        </w:rPr>
        <w:t xml:space="preserve"> городского поселения</w:t>
      </w:r>
    </w:p>
    <w:p w:rsidR="00EC41F1" w:rsidRDefault="00EC41F1" w:rsidP="00EC41F1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Земского Собрания КМР от 28.06.2017 № 81 о заключении договоров с правообладателями зданий, строений и сооружений по использованию  и благоустройству земельного участка, расположенного по адресу: Пермский край, г. Краснокамск, пр. Комсомольский, 21(центральный рынок).</w:t>
      </w:r>
    </w:p>
    <w:p w:rsidR="00EC41F1" w:rsidRDefault="00EC41F1" w:rsidP="00EC41F1">
      <w:pPr>
        <w:spacing w:after="0" w:line="240" w:lineRule="exact"/>
        <w:ind w:left="708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МР </w:t>
      </w:r>
    </w:p>
    <w:p w:rsidR="00EC41F1" w:rsidRDefault="00EC41F1" w:rsidP="00EC41F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 </w:t>
      </w:r>
      <w:r>
        <w:rPr>
          <w:rFonts w:ascii="Times New Roman" w:hAnsi="Times New Roman"/>
          <w:sz w:val="28"/>
          <w:szCs w:val="28"/>
        </w:rPr>
        <w:t xml:space="preserve">О ходе решения вопроса электроснабжения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рубино</w:t>
      </w:r>
      <w:proofErr w:type="spellEnd"/>
      <w:r>
        <w:rPr>
          <w:rFonts w:ascii="Times New Roman" w:hAnsi="Times New Roman"/>
          <w:sz w:val="28"/>
          <w:szCs w:val="28"/>
        </w:rPr>
        <w:t xml:space="preserve"> (заключение комиссии по ЖКХ, строительству, транспорту и связи ЗС КМР от 17.01.2017.).</w:t>
      </w:r>
    </w:p>
    <w:p w:rsidR="00EC41F1" w:rsidRDefault="00EC41F1" w:rsidP="00EC41F1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– </w:t>
      </w:r>
      <w:proofErr w:type="spellStart"/>
      <w:r w:rsidR="000670DE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="000670DE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заместител</w:t>
      </w:r>
      <w:r w:rsidR="000670DE"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</w:rPr>
        <w:t xml:space="preserve"> главы Краснокамского муниципального района, Юрий Никифорович Иванов – глава Стряпунинского сельского поселения </w:t>
      </w:r>
    </w:p>
    <w:p w:rsidR="00EC41F1" w:rsidRDefault="00EC41F1" w:rsidP="00EC41F1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Информация об организации работы по перевозкам пассажиров по маршрутам Краснокамск-Пермь и городским маршрутам.</w:t>
      </w:r>
    </w:p>
    <w:p w:rsidR="00EC41F1" w:rsidRDefault="00EC41F1" w:rsidP="00EC41F1">
      <w:pPr>
        <w:spacing w:after="0" w:line="240" w:lineRule="exact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– </w:t>
      </w:r>
      <w:proofErr w:type="spellStart"/>
      <w:r w:rsidR="000670DE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="000670DE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заместител</w:t>
      </w:r>
      <w:r w:rsidR="000670DE"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</w:rPr>
        <w:t xml:space="preserve"> главы Краснокамского муниципального района</w:t>
      </w:r>
    </w:p>
    <w:p w:rsidR="00EC41F1" w:rsidRDefault="00EC41F1" w:rsidP="00EC41F1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О предложениях в план работы КСП КМР на 2018 год.</w:t>
      </w:r>
    </w:p>
    <w:p w:rsidR="00EC41F1" w:rsidRDefault="00EC41F1" w:rsidP="00EC41F1">
      <w:pPr>
        <w:pStyle w:val="a3"/>
        <w:spacing w:line="240" w:lineRule="exact"/>
        <w:ind w:left="0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i/>
          <w:sz w:val="28"/>
          <w:szCs w:val="28"/>
        </w:rPr>
        <w:t>Туксузова</w:t>
      </w:r>
      <w:proofErr w:type="spellEnd"/>
      <w:r>
        <w:rPr>
          <w:i/>
          <w:sz w:val="28"/>
          <w:szCs w:val="28"/>
        </w:rPr>
        <w:t xml:space="preserve"> – председатель КСП КМР</w:t>
      </w:r>
    </w:p>
    <w:p w:rsidR="00EC41F1" w:rsidRDefault="00EC41F1" w:rsidP="00EC41F1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EC41F1" w:rsidRDefault="00EC41F1" w:rsidP="00EC41F1">
      <w:pPr>
        <w:pStyle w:val="a3"/>
        <w:spacing w:line="240" w:lineRule="exact"/>
        <w:ind w:left="0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исполнением решений ЗС КМР по итогам 9 месяцев 2017 года.</w:t>
      </w:r>
    </w:p>
    <w:p w:rsidR="00EC41F1" w:rsidRDefault="00EC41F1" w:rsidP="00EC41F1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адим Юрьевич Артемов - председатель комиссии по ЖКХ, строительству, транспорту и связи Земского Собрания Краснокамского муниципального района </w:t>
      </w:r>
    </w:p>
    <w:p w:rsidR="00EC41F1" w:rsidRDefault="00EC41F1" w:rsidP="00EC41F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1F1" w:rsidRDefault="00EC41F1" w:rsidP="00EC41F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C41F1" w:rsidRDefault="00EC41F1" w:rsidP="00EC41F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EC41F1" w:rsidRDefault="00EC41F1" w:rsidP="00EC41F1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EC41F1" w:rsidRDefault="00EC41F1" w:rsidP="00EC41F1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EC41F1" w:rsidRDefault="00EC41F1" w:rsidP="00EC41F1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10.2017. (среда) 10.00.</w:t>
      </w:r>
    </w:p>
    <w:p w:rsidR="00EC41F1" w:rsidRDefault="00EC41F1" w:rsidP="00EC41F1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 проверке процедуры приватизации акций АО «Коммунальные электрические сети КМР».</w:t>
      </w:r>
    </w:p>
    <w:p w:rsidR="00EC41F1" w:rsidRDefault="00EC41F1" w:rsidP="00EC41F1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Михаил Васильевич Третьяков – прокурор </w:t>
      </w:r>
      <w:proofErr w:type="spellStart"/>
      <w:r>
        <w:rPr>
          <w:rFonts w:ascii="Times New Roman" w:hAnsi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/>
          <w:i/>
          <w:sz w:val="28"/>
          <w:szCs w:val="28"/>
        </w:rPr>
        <w:t>.К</w:t>
      </w:r>
      <w:proofErr w:type="gramEnd"/>
      <w:r>
        <w:rPr>
          <w:rFonts w:ascii="Times New Roman" w:hAnsi="Times New Roman"/>
          <w:i/>
          <w:sz w:val="28"/>
          <w:szCs w:val="28"/>
        </w:rPr>
        <w:t>раснокамск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СП КМР </w:t>
      </w:r>
    </w:p>
    <w:p w:rsidR="00EC41F1" w:rsidRDefault="00EC41F1" w:rsidP="00EC41F1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О реализации акта проверки финансово-хозяйственной деятельности МАУ ДОД № 42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информация УСО администрации по заключению контрольного комитета ЗС КМР от 21.09.2017 в части предоставления расчетов по количеству подвозимой воды на 1 ребенка в разрезе детских садов КМР.</w:t>
      </w:r>
    </w:p>
    <w:p w:rsidR="00EC41F1" w:rsidRDefault="00EC41F1" w:rsidP="00EC41F1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и: Марина Юрьевна Перминова – начальник УСО администрации КМР, Антонина Викторовна </w:t>
      </w:r>
      <w:proofErr w:type="spellStart"/>
      <w:r>
        <w:rPr>
          <w:i/>
          <w:sz w:val="28"/>
          <w:szCs w:val="28"/>
        </w:rPr>
        <w:t>Сединина</w:t>
      </w:r>
      <w:proofErr w:type="spellEnd"/>
      <w:r>
        <w:rPr>
          <w:i/>
          <w:sz w:val="28"/>
          <w:szCs w:val="28"/>
        </w:rPr>
        <w:t xml:space="preserve"> – директор МАУ ДОД № 42</w:t>
      </w:r>
    </w:p>
    <w:p w:rsidR="00EC41F1" w:rsidRDefault="00EC41F1" w:rsidP="00EC41F1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О реализации акта проверки финансово-хозяйственной деятельности МБУ ДО «ДЮСШ по футболу» (п.3 заключения контрольного комитета от 21.09.2017).</w:t>
      </w:r>
    </w:p>
    <w:p w:rsidR="00EC41F1" w:rsidRDefault="00EC41F1" w:rsidP="00EC41F1">
      <w:pPr>
        <w:pStyle w:val="a3"/>
        <w:spacing w:line="240" w:lineRule="exact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и: Александр Викторович </w:t>
      </w:r>
      <w:proofErr w:type="spellStart"/>
      <w:r>
        <w:rPr>
          <w:i/>
          <w:sz w:val="28"/>
          <w:szCs w:val="28"/>
        </w:rPr>
        <w:t>Гайфиев</w:t>
      </w:r>
      <w:proofErr w:type="spellEnd"/>
      <w:r>
        <w:rPr>
          <w:i/>
          <w:sz w:val="28"/>
          <w:szCs w:val="28"/>
        </w:rPr>
        <w:t xml:space="preserve"> – начальник управления физической культуры и спорта администрации КМР, Валерий Юрьевич Ермаков – директор МБУ ДО «ДЮСШ по футболу», Марина Александровна Дмитриева - начальник управления по размещению муниципального заказа на оказание социальных услуг администрации КМР   </w:t>
      </w:r>
    </w:p>
    <w:p w:rsidR="00EC41F1" w:rsidRDefault="00EC41F1" w:rsidP="00EC41F1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О проверке законности результативности (эффективности и экономности) использования бюджетных средств (бюджета КМР, федерального бюджета и бюджета ПК), выделенных на реализацию мероприятий муниципальной программы «Развитие инфраструктуры, транспорта и дорог КМР».</w:t>
      </w:r>
    </w:p>
    <w:p w:rsidR="00EC41F1" w:rsidRDefault="00EC41F1" w:rsidP="00EC41F1">
      <w:pPr>
        <w:pStyle w:val="a3"/>
        <w:spacing w:line="240" w:lineRule="exact"/>
        <w:ind w:left="0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i/>
          <w:sz w:val="28"/>
          <w:szCs w:val="28"/>
        </w:rPr>
        <w:t>Туксузова</w:t>
      </w:r>
      <w:proofErr w:type="spellEnd"/>
      <w:r>
        <w:rPr>
          <w:i/>
          <w:sz w:val="28"/>
          <w:szCs w:val="28"/>
        </w:rPr>
        <w:t xml:space="preserve"> – председатель КСП КМР</w:t>
      </w:r>
    </w:p>
    <w:p w:rsidR="00EC41F1" w:rsidRDefault="00EC41F1" w:rsidP="00EC41F1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>О кандидатурах на должность аудиторов КСП КМР.</w:t>
      </w:r>
    </w:p>
    <w:p w:rsidR="00EC41F1" w:rsidRDefault="00EC41F1" w:rsidP="00EC41F1">
      <w:pPr>
        <w:pStyle w:val="a3"/>
        <w:spacing w:line="240" w:lineRule="exact"/>
        <w:ind w:left="3540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rFonts w:cs="Times New Roman"/>
          <w:i/>
          <w:sz w:val="28"/>
          <w:szCs w:val="28"/>
        </w:rPr>
        <w:t>Туксузова</w:t>
      </w:r>
      <w:proofErr w:type="spellEnd"/>
      <w:r>
        <w:rPr>
          <w:rFonts w:cs="Times New Roman"/>
          <w:i/>
          <w:sz w:val="28"/>
          <w:szCs w:val="28"/>
        </w:rPr>
        <w:t xml:space="preserve"> – председатель КСП КМР, Юрий Николаевич Науменко –  председатель контрольного комитета ЗС КМР</w:t>
      </w:r>
    </w:p>
    <w:p w:rsidR="00EC41F1" w:rsidRDefault="00EC41F1" w:rsidP="00EC41F1">
      <w:pPr>
        <w:pStyle w:val="a3"/>
        <w:spacing w:line="240" w:lineRule="exact"/>
        <w:ind w:left="0" w:firstLine="708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>О предложениях в план работы КСП КМР на 2017 год.</w:t>
      </w:r>
    </w:p>
    <w:p w:rsidR="00EC41F1" w:rsidRDefault="00EC41F1" w:rsidP="00EC41F1">
      <w:pPr>
        <w:pStyle w:val="a3"/>
        <w:spacing w:line="240" w:lineRule="exact"/>
        <w:ind w:left="0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i/>
          <w:sz w:val="28"/>
          <w:szCs w:val="28"/>
        </w:rPr>
        <w:t>Туксузова</w:t>
      </w:r>
      <w:proofErr w:type="spellEnd"/>
      <w:r>
        <w:rPr>
          <w:i/>
          <w:sz w:val="28"/>
          <w:szCs w:val="28"/>
        </w:rPr>
        <w:t xml:space="preserve"> – председатель КСП КМР</w:t>
      </w:r>
    </w:p>
    <w:p w:rsidR="00EC41F1" w:rsidRDefault="00EC41F1" w:rsidP="00EC41F1">
      <w:pPr>
        <w:pStyle w:val="a3"/>
        <w:spacing w:line="240" w:lineRule="exact"/>
        <w:ind w:left="0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исполнением решений ЗС КМР по итогам 9 месяцев 2016 года.</w:t>
      </w:r>
    </w:p>
    <w:p w:rsidR="00EC41F1" w:rsidRDefault="00EC41F1" w:rsidP="00EC41F1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рий Николаевич Науменко - председатель комиссии по ЖКХ, строительству, транспорту и связи Земского Собрания Краснокамского муниципального района </w:t>
      </w:r>
    </w:p>
    <w:p w:rsidR="00EC41F1" w:rsidRDefault="00EC41F1" w:rsidP="00EC41F1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C41F1" w:rsidRDefault="00EC41F1" w:rsidP="00EC41F1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EC41F1" w:rsidRDefault="00EC41F1" w:rsidP="00EC41F1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EC41F1" w:rsidRDefault="00EC41F1" w:rsidP="00EC41F1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EC41F1" w:rsidRDefault="00EC41F1" w:rsidP="00EC41F1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10.2017. (среда) 14.00.</w:t>
      </w:r>
    </w:p>
    <w:p w:rsidR="00EC41F1" w:rsidRDefault="00EC41F1" w:rsidP="00EC41F1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C41F1" w:rsidRDefault="00EC41F1" w:rsidP="00EC41F1">
      <w:pPr>
        <w:pStyle w:val="a3"/>
        <w:spacing w:line="240" w:lineRule="exact"/>
        <w:ind w:left="0" w:firstLine="708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О кадровой обеспеченности медицинскими работниками учреждений здравоохранения Краснокамского муниципального района.</w:t>
      </w:r>
    </w:p>
    <w:p w:rsidR="00EC41F1" w:rsidRDefault="00EC41F1" w:rsidP="00EC41F1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: Константин Павлович Самойлов – главный врач ГБУЗ ПК «</w:t>
      </w:r>
      <w:proofErr w:type="spellStart"/>
      <w:r>
        <w:rPr>
          <w:i/>
          <w:sz w:val="28"/>
          <w:szCs w:val="28"/>
        </w:rPr>
        <w:t>Краснокамская</w:t>
      </w:r>
      <w:proofErr w:type="spellEnd"/>
      <w:r>
        <w:rPr>
          <w:i/>
          <w:sz w:val="28"/>
          <w:szCs w:val="28"/>
        </w:rPr>
        <w:t xml:space="preserve"> городская больница»</w:t>
      </w:r>
    </w:p>
    <w:p w:rsidR="00EC41F1" w:rsidRDefault="00EC41F1" w:rsidP="00EC41F1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б организации школьного питания в КМР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для учащихся из малообеспеченных семей.</w:t>
      </w:r>
    </w:p>
    <w:p w:rsidR="00EC41F1" w:rsidRDefault="00EC41F1" w:rsidP="00EC41F1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: Марина Юрьевна Перминова – начальник УСО администрации КМР</w:t>
      </w:r>
    </w:p>
    <w:p w:rsidR="00EC41F1" w:rsidRDefault="00EC41F1" w:rsidP="00EC41F1">
      <w:pPr>
        <w:pStyle w:val="a3"/>
        <w:spacing w:line="240" w:lineRule="exact"/>
        <w:ind w:left="0" w:firstLine="708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О предложениях в план работы КСП КМР на 2017 год.</w:t>
      </w:r>
    </w:p>
    <w:p w:rsidR="00EC41F1" w:rsidRDefault="00EC41F1" w:rsidP="00EC41F1">
      <w:pPr>
        <w:pStyle w:val="a3"/>
        <w:spacing w:line="240" w:lineRule="exact"/>
        <w:ind w:left="0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i/>
          <w:sz w:val="28"/>
          <w:szCs w:val="28"/>
        </w:rPr>
        <w:t>Туксузова</w:t>
      </w:r>
      <w:proofErr w:type="spellEnd"/>
      <w:r>
        <w:rPr>
          <w:i/>
          <w:sz w:val="28"/>
          <w:szCs w:val="28"/>
        </w:rPr>
        <w:t xml:space="preserve"> – председатель КСП КМР</w:t>
      </w:r>
    </w:p>
    <w:p w:rsidR="00EC41F1" w:rsidRDefault="00EC41F1" w:rsidP="00EC41F1">
      <w:pPr>
        <w:pStyle w:val="a3"/>
        <w:spacing w:line="240" w:lineRule="exact"/>
        <w:ind w:left="0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исполнением решений ЗС КМР по итогам 9 месяцев 2017 года.</w:t>
      </w:r>
    </w:p>
    <w:p w:rsidR="00EC41F1" w:rsidRDefault="00EC41F1" w:rsidP="00EC41F1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Ринат </w:t>
      </w:r>
      <w:proofErr w:type="spellStart"/>
      <w:r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Хасанов - председатель комиссии по социальной политике и социальной защите населения  Земского Собрания Краснокамского муниципального района </w:t>
      </w:r>
    </w:p>
    <w:p w:rsidR="00EC41F1" w:rsidRDefault="00EC41F1" w:rsidP="00EC41F1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41F1" w:rsidRDefault="00EC41F1" w:rsidP="00EC41F1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</w:p>
    <w:p w:rsidR="00EC41F1" w:rsidRDefault="00EC41F1" w:rsidP="00EC41F1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EC41F1" w:rsidRDefault="00EC41F1" w:rsidP="00EC41F1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EC41F1" w:rsidRDefault="00EC41F1" w:rsidP="00EC41F1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EC41F1" w:rsidRDefault="00EC41F1" w:rsidP="00EC41F1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EC41F1" w:rsidRDefault="00EC41F1" w:rsidP="00EC41F1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10.2017. (четверг) 14.00.</w:t>
      </w:r>
    </w:p>
    <w:p w:rsidR="00EC41F1" w:rsidRDefault="00EC41F1" w:rsidP="00EC41F1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41F1" w:rsidRDefault="00EC41F1" w:rsidP="00EC41F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О внесении изменений в Положение о комитете имущественных отношений и территориального планирования администрации КМР, утвержденное решением ЗС КМР от 28.10.2015 № 98 (заключение консультанта по правовым вопросам ЗС КМР от 25.09.2017 на проект решения «О внесение изменений в Положение о порядке передачи муниципального имущества КМР в безвозмездное пользование, утвержденное решением ЗС КМР от 27.12.2006 № 219»).</w:t>
      </w:r>
      <w:proofErr w:type="gramEnd"/>
    </w:p>
    <w:p w:rsidR="00EC41F1" w:rsidRDefault="00EC41F1" w:rsidP="00EC41F1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41F1" w:rsidRDefault="00EC41F1" w:rsidP="00EC41F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 внесении изменений в Положение о порядке управления и распоряжения имуществом КМР, утвержденное решением ЗС КМР от 27.12.2006 № 214.</w:t>
      </w:r>
    </w:p>
    <w:p w:rsidR="00EC41F1" w:rsidRDefault="00EC41F1" w:rsidP="00EC41F1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41F1" w:rsidRDefault="00EC41F1" w:rsidP="00EC41F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О решении администрацией КМР вопроса по обращению главного редактора МАУ «Редакция газеты «</w:t>
      </w:r>
      <w:proofErr w:type="spellStart"/>
      <w:r>
        <w:rPr>
          <w:rFonts w:ascii="Times New Roman" w:hAnsi="Times New Roman"/>
          <w:sz w:val="28"/>
          <w:szCs w:val="28"/>
        </w:rPr>
        <w:t>Краснока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звезда» </w:t>
      </w:r>
      <w:proofErr w:type="spellStart"/>
      <w:r>
        <w:rPr>
          <w:rFonts w:ascii="Times New Roman" w:hAnsi="Times New Roman"/>
          <w:sz w:val="28"/>
          <w:szCs w:val="28"/>
        </w:rPr>
        <w:t>Н.И.Головн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т 07.08.2017 № 45 о финансовом положении учреждения (заключение комиссии по экономике, бюджету и налогам ЗС КМР от 21.09.2017).</w:t>
      </w:r>
    </w:p>
    <w:p w:rsidR="00EC41F1" w:rsidRDefault="00EC41F1" w:rsidP="00EC41F1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Докладчики: Наталья Ивановна Головнина – главный редактор МАУ «Редакция газеты «</w:t>
      </w:r>
      <w:proofErr w:type="spellStart"/>
      <w:r>
        <w:rPr>
          <w:rFonts w:ascii="Times New Roman" w:hAnsi="Times New Roman"/>
          <w:i/>
          <w:sz w:val="28"/>
          <w:szCs w:val="28"/>
        </w:rPr>
        <w:t>Краснокамска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звезда»; Марина Александровна Дмитриева – начальник управления по размещению муниципального заказа на оказание социальных услуг; со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 </w:t>
      </w:r>
    </w:p>
    <w:p w:rsidR="00EC41F1" w:rsidRDefault="00EC41F1" w:rsidP="00EC41F1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О приватизации простых бездокументарных акций акционерного общества «Коммунальные электрические сети Краснокамского муниципального района» в размере 51 % (заключение эксперта № 65 от 26.06.2017 на отчет № 083/2 об оценке объекта оценки) (заключение).</w:t>
      </w:r>
    </w:p>
    <w:p w:rsidR="00EC41F1" w:rsidRDefault="00EC41F1" w:rsidP="00EC41F1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МР  </w:t>
      </w:r>
    </w:p>
    <w:p w:rsidR="00EC41F1" w:rsidRDefault="00EC41F1" w:rsidP="00EC41F1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О ходе исполнения решения Земского Собрания Краснокамского муниципального района от 28.06.2017 № 81 «Об информации прокуратуры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окамска</w:t>
      </w:r>
      <w:proofErr w:type="spellEnd"/>
      <w:r>
        <w:rPr>
          <w:rFonts w:ascii="Times New Roman" w:hAnsi="Times New Roman"/>
          <w:sz w:val="28"/>
          <w:szCs w:val="28"/>
        </w:rPr>
        <w:t xml:space="preserve"> от 15.05.2017 № 2-3» в части заключения договоров с правообладателями зданий, строений и сооружений на земельном участке по пр. </w:t>
      </w:r>
      <w:proofErr w:type="gramStart"/>
      <w:r>
        <w:rPr>
          <w:rFonts w:ascii="Times New Roman" w:hAnsi="Times New Roman"/>
          <w:sz w:val="28"/>
          <w:szCs w:val="28"/>
        </w:rPr>
        <w:t>Комсомольскому</w:t>
      </w:r>
      <w:proofErr w:type="gramEnd"/>
      <w:r>
        <w:rPr>
          <w:rFonts w:ascii="Times New Roman" w:hAnsi="Times New Roman"/>
          <w:sz w:val="28"/>
          <w:szCs w:val="28"/>
        </w:rPr>
        <w:t xml:space="preserve">, 21(центральный рынок). </w:t>
      </w:r>
    </w:p>
    <w:p w:rsidR="00EC41F1" w:rsidRDefault="00EC41F1" w:rsidP="0036056B">
      <w:pPr>
        <w:autoSpaceDE w:val="0"/>
        <w:autoSpaceDN w:val="0"/>
        <w:adjustRightInd w:val="0"/>
        <w:spacing w:after="0" w:line="240" w:lineRule="exact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Антон Васил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="00812934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="00812934">
        <w:rPr>
          <w:rFonts w:ascii="Times New Roman" w:hAnsi="Times New Roman"/>
          <w:i/>
          <w:sz w:val="28"/>
          <w:szCs w:val="28"/>
        </w:rPr>
        <w:t xml:space="preserve">. первого </w:t>
      </w:r>
      <w:r>
        <w:rPr>
          <w:rFonts w:ascii="Times New Roman" w:hAnsi="Times New Roman"/>
          <w:i/>
          <w:sz w:val="28"/>
          <w:szCs w:val="28"/>
        </w:rPr>
        <w:t>заместител</w:t>
      </w:r>
      <w:r w:rsidR="00812934"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</w:rPr>
        <w:t xml:space="preserve"> главы КМР   </w:t>
      </w:r>
    </w:p>
    <w:p w:rsidR="00EC41F1" w:rsidRDefault="00EC41F1" w:rsidP="00EC41F1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Об обращении директора МБОУ «Конец-Борская ООШ» от 31.07.2017 об аварийно-опасных объектах, расположенных вблизи территории МБОУ «Конец-Борская ООШ».</w:t>
      </w:r>
    </w:p>
    <w:p w:rsidR="00EC41F1" w:rsidRDefault="00EC41F1" w:rsidP="00EC41F1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Владимир Валерьевич Трусов – председатель КИО и территориального планирования администрации КМР, Марина Юрьевна Перминова </w:t>
      </w:r>
      <w:proofErr w:type="gramStart"/>
      <w:r>
        <w:rPr>
          <w:rFonts w:ascii="Times New Roman" w:hAnsi="Times New Roman"/>
          <w:i/>
          <w:sz w:val="28"/>
          <w:szCs w:val="28"/>
        </w:rPr>
        <w:t>–н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ачальник УСО администрации КМР </w:t>
      </w:r>
    </w:p>
    <w:p w:rsidR="00EC41F1" w:rsidRDefault="00EC41F1" w:rsidP="00EC41F1">
      <w:pPr>
        <w:pStyle w:val="a3"/>
        <w:spacing w:line="240" w:lineRule="exact"/>
        <w:ind w:left="0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О предложениях в план работы КСП КМР на 2018 год.</w:t>
      </w:r>
    </w:p>
    <w:p w:rsidR="00EC41F1" w:rsidRDefault="00EC41F1" w:rsidP="00EC41F1">
      <w:pPr>
        <w:pStyle w:val="a3"/>
        <w:spacing w:line="240" w:lineRule="exact"/>
        <w:ind w:left="0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i/>
          <w:sz w:val="28"/>
          <w:szCs w:val="28"/>
        </w:rPr>
        <w:t>Туксузова</w:t>
      </w:r>
      <w:proofErr w:type="spellEnd"/>
      <w:r>
        <w:rPr>
          <w:i/>
          <w:sz w:val="28"/>
          <w:szCs w:val="28"/>
        </w:rPr>
        <w:t xml:space="preserve"> – председатель КСП КМР</w:t>
      </w:r>
    </w:p>
    <w:p w:rsidR="00EC41F1" w:rsidRDefault="00EC41F1" w:rsidP="00EC41F1">
      <w:pPr>
        <w:pStyle w:val="a3"/>
        <w:spacing w:line="240" w:lineRule="exact"/>
        <w:ind w:left="0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исполнением решений ЗС КМР по итогам 9 месяцев 2017 года.</w:t>
      </w:r>
    </w:p>
    <w:p w:rsidR="00EC41F1" w:rsidRDefault="00EC41F1" w:rsidP="00EC41F1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Ринат </w:t>
      </w:r>
      <w:proofErr w:type="spellStart"/>
      <w:r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Хасанов - председатель комиссии по социальной политике и социальной защите населения  Земского Собрания Краснокамского муниципального района </w:t>
      </w:r>
    </w:p>
    <w:p w:rsidR="00EC41F1" w:rsidRDefault="00EC41F1" w:rsidP="00EC41F1">
      <w:pPr>
        <w:pStyle w:val="a3"/>
        <w:spacing w:line="240" w:lineRule="exact"/>
        <w:ind w:left="0" w:firstLine="708"/>
        <w:jc w:val="both"/>
        <w:rPr>
          <w:b/>
          <w:sz w:val="28"/>
          <w:szCs w:val="28"/>
        </w:rPr>
      </w:pPr>
    </w:p>
    <w:p w:rsidR="00EC41F1" w:rsidRDefault="00EC41F1" w:rsidP="00EC41F1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EC41F1" w:rsidRDefault="00EC41F1" w:rsidP="00EC41F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EC41F1" w:rsidRDefault="00EC41F1" w:rsidP="00EC41F1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41F1" w:rsidRDefault="00EC41F1" w:rsidP="00EC41F1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10.2017 (среда) 10.00.</w:t>
      </w:r>
    </w:p>
    <w:p w:rsidR="00EC41F1" w:rsidRDefault="00EC41F1" w:rsidP="00EC41F1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EC41F1" w:rsidRDefault="00EC41F1" w:rsidP="00EC41F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О внесении изменений в Положение о комитете имущественных отношений и территориального планирования администрации КМР, утвержденное решением ЗС КМР от 28.10.2015 № 98 (заключение консультанта по правовым вопросам ЗС КМР от 25.09.2017 на проект решения «О внесение изменений в Положение о порядке передачи муниципального имущества КМР в безвозмездное пользование, утвержденное решением ЗС КМР от 27.12.2006 № 219»).</w:t>
      </w:r>
      <w:proofErr w:type="gramEnd"/>
    </w:p>
    <w:p w:rsidR="00EC41F1" w:rsidRDefault="00EC41F1" w:rsidP="00EC41F1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41F1" w:rsidRDefault="00EC41F1" w:rsidP="00EC41F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 внесении изменений в Положение о порядке управления и распоряжения имуществом КМР, утвержденное решением ЗС КМР от 27.12.2006 № 214.</w:t>
      </w:r>
    </w:p>
    <w:p w:rsidR="00EC41F1" w:rsidRDefault="00EC41F1" w:rsidP="00EC41F1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41F1" w:rsidRDefault="00EC41F1" w:rsidP="00EC41F1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26F81" w:rsidRDefault="00426F81"/>
    <w:sectPr w:rsidR="00426F81" w:rsidSect="00EB5EB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FD" w:rsidRDefault="004126FD" w:rsidP="00EB5EBB">
      <w:pPr>
        <w:spacing w:after="0" w:line="240" w:lineRule="auto"/>
      </w:pPr>
      <w:r>
        <w:separator/>
      </w:r>
    </w:p>
  </w:endnote>
  <w:endnote w:type="continuationSeparator" w:id="0">
    <w:p w:rsidR="004126FD" w:rsidRDefault="004126FD" w:rsidP="00EB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FD" w:rsidRDefault="004126FD" w:rsidP="00EB5EBB">
      <w:pPr>
        <w:spacing w:after="0" w:line="240" w:lineRule="auto"/>
      </w:pPr>
      <w:r>
        <w:separator/>
      </w:r>
    </w:p>
  </w:footnote>
  <w:footnote w:type="continuationSeparator" w:id="0">
    <w:p w:rsidR="004126FD" w:rsidRDefault="004126FD" w:rsidP="00EB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125832"/>
      <w:docPartObj>
        <w:docPartGallery w:val="Page Numbers (Top of Page)"/>
        <w:docPartUnique/>
      </w:docPartObj>
    </w:sdtPr>
    <w:sdtEndPr/>
    <w:sdtContent>
      <w:p w:rsidR="00EB5EBB" w:rsidRDefault="00EB5E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16C">
          <w:rPr>
            <w:noProof/>
          </w:rPr>
          <w:t>4</w:t>
        </w:r>
        <w:r>
          <w:fldChar w:fldCharType="end"/>
        </w:r>
      </w:p>
    </w:sdtContent>
  </w:sdt>
  <w:p w:rsidR="00EB5EBB" w:rsidRDefault="00EB5E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C3"/>
    <w:rsid w:val="000421C3"/>
    <w:rsid w:val="000670DE"/>
    <w:rsid w:val="000B0678"/>
    <w:rsid w:val="0036056B"/>
    <w:rsid w:val="004126FD"/>
    <w:rsid w:val="00426F81"/>
    <w:rsid w:val="00552B4C"/>
    <w:rsid w:val="00812934"/>
    <w:rsid w:val="0086316C"/>
    <w:rsid w:val="00AB5E30"/>
    <w:rsid w:val="00B87305"/>
    <w:rsid w:val="00EB5EBB"/>
    <w:rsid w:val="00EC41F1"/>
    <w:rsid w:val="00E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41F1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EC41F1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B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EB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B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EB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2B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41F1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EC41F1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B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EB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B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EB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2B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29C8-36F5-4A64-9F65-8EB2DBB4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7</Words>
  <Characters>9620</Characters>
  <Application>Microsoft Office Word</Application>
  <DocSecurity>0</DocSecurity>
  <Lines>80</Lines>
  <Paragraphs>22</Paragraphs>
  <ScaleCrop>false</ScaleCrop>
  <Company/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7-10-02T06:05:00Z</cp:lastPrinted>
  <dcterms:created xsi:type="dcterms:W3CDTF">2017-10-02T05:55:00Z</dcterms:created>
  <dcterms:modified xsi:type="dcterms:W3CDTF">2017-10-02T06:18:00Z</dcterms:modified>
</cp:coreProperties>
</file>